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DD56DC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DD56DC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 w:rsidRPr="00A32FDC">
              <w:rPr>
                <w:color w:val="C00000"/>
                <w:sz w:val="28"/>
              </w:rPr>
              <w:t xml:space="preserve">Детское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AC5AE9">
              <w:rPr>
                <w:color w:val="C00000"/>
                <w:sz w:val="28"/>
              </w:rPr>
              <w:t>фиолетовый</w:t>
            </w:r>
          </w:p>
        </w:tc>
      </w:tr>
      <w:tr w:rsidR="00893C05" w:rsidTr="00DD56DC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AC5AE9">
              <w:t>0464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AC5AE9">
              <w:t xml:space="preserve"> фиолетовый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DD56DC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DD56DC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E05545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E05545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E05545" w:rsidRDefault="00E05545" w:rsidP="00E05545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E05545" w:rsidRDefault="00E05545" w:rsidP="00E05545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893C05" w:rsidRPr="00EF0DEC" w:rsidRDefault="00E05545" w:rsidP="00E05545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  <w:bookmarkStart w:id="0" w:name="_GoBack"/>
            <w:bookmarkEnd w:id="0"/>
          </w:p>
          <w:p w:rsidR="00893C05" w:rsidRPr="00AF1CBE" w:rsidRDefault="00AF1CBE" w:rsidP="00E05545">
            <w:pPr>
              <w:pStyle w:val="a3"/>
              <w:numPr>
                <w:ilvl w:val="0"/>
                <w:numId w:val="10"/>
              </w:numPr>
            </w:pPr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E05545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E05545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E05545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DD56DC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63D3A"/>
    <w:rsid w:val="009C1818"/>
    <w:rsid w:val="009E5D38"/>
    <w:rsid w:val="009F2456"/>
    <w:rsid w:val="00A21155"/>
    <w:rsid w:val="00A32FDC"/>
    <w:rsid w:val="00A62B6C"/>
    <w:rsid w:val="00A732E5"/>
    <w:rsid w:val="00AC03DF"/>
    <w:rsid w:val="00AC49BB"/>
    <w:rsid w:val="00AC5AE9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C23A5"/>
    <w:rsid w:val="00DD56DC"/>
    <w:rsid w:val="00DD5BC1"/>
    <w:rsid w:val="00E054C1"/>
    <w:rsid w:val="00E05545"/>
    <w:rsid w:val="00E153CE"/>
    <w:rsid w:val="00E20136"/>
    <w:rsid w:val="00E222C5"/>
    <w:rsid w:val="00EB1F22"/>
    <w:rsid w:val="00EB5F7C"/>
    <w:rsid w:val="00ED0C1C"/>
    <w:rsid w:val="00ED4FC2"/>
    <w:rsid w:val="00EE2398"/>
    <w:rsid w:val="00EF0485"/>
    <w:rsid w:val="00EF0DEC"/>
    <w:rsid w:val="00EF56DD"/>
    <w:rsid w:val="00F42ED5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E297-2FD9-4836-98D0-D59D5161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1</cp:revision>
  <cp:lastPrinted>2015-04-15T11:04:00Z</cp:lastPrinted>
  <dcterms:created xsi:type="dcterms:W3CDTF">2015-06-02T08:53:00Z</dcterms:created>
  <dcterms:modified xsi:type="dcterms:W3CDTF">2016-08-01T11:31:00Z</dcterms:modified>
</cp:coreProperties>
</file>